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A800" w14:textId="77777777" w:rsidR="002D1230" w:rsidRPr="00EB6A5C" w:rsidRDefault="00D11456" w:rsidP="00900EE0">
      <w:pPr>
        <w:pStyle w:val="Style1"/>
        <w:widowControl/>
        <w:spacing w:after="120" w:line="280" w:lineRule="exact"/>
        <w:ind w:left="5220"/>
        <w:jc w:val="right"/>
        <w:rPr>
          <w:rStyle w:val="FontStyle15"/>
          <w:sz w:val="28"/>
          <w:szCs w:val="28"/>
        </w:rPr>
      </w:pPr>
      <w:r w:rsidRPr="00EB6A5C">
        <w:rPr>
          <w:rStyle w:val="FontStyle15"/>
          <w:sz w:val="28"/>
          <w:szCs w:val="28"/>
        </w:rPr>
        <w:t>Приложение</w:t>
      </w:r>
    </w:p>
    <w:p w14:paraId="118FB5C9" w14:textId="77777777" w:rsidR="00D11456" w:rsidRPr="00EB6A5C" w:rsidRDefault="00C31CFB" w:rsidP="00900EE0">
      <w:pPr>
        <w:pStyle w:val="Style1"/>
        <w:widowControl/>
        <w:ind w:left="5103"/>
        <w:contextualSpacing/>
        <w:jc w:val="both"/>
        <w:rPr>
          <w:rStyle w:val="FontStyle15"/>
          <w:sz w:val="28"/>
          <w:szCs w:val="28"/>
        </w:rPr>
      </w:pPr>
      <w:r w:rsidRPr="00EB6A5C">
        <w:rPr>
          <w:rStyle w:val="FontStyle15"/>
          <w:sz w:val="28"/>
          <w:szCs w:val="28"/>
        </w:rPr>
        <w:t>Профсоюзный комитет п</w:t>
      </w:r>
      <w:r w:rsidR="00417A0E" w:rsidRPr="00EB6A5C">
        <w:rPr>
          <w:rStyle w:val="FontStyle15"/>
          <w:sz w:val="28"/>
          <w:szCs w:val="28"/>
        </w:rPr>
        <w:t>ерви</w:t>
      </w:r>
      <w:r w:rsidR="00C145C5" w:rsidRPr="00EB6A5C">
        <w:rPr>
          <w:rStyle w:val="FontStyle15"/>
          <w:sz w:val="28"/>
          <w:szCs w:val="28"/>
        </w:rPr>
        <w:t>чной профсоюзной организации УЗ</w:t>
      </w:r>
      <w:r w:rsidRPr="00EB6A5C">
        <w:rPr>
          <w:rStyle w:val="FontStyle15"/>
          <w:sz w:val="28"/>
          <w:szCs w:val="28"/>
        </w:rPr>
        <w:t xml:space="preserve"> </w:t>
      </w:r>
      <w:r w:rsidR="00417A0E" w:rsidRPr="00EB6A5C">
        <w:rPr>
          <w:rStyle w:val="FontStyle15"/>
          <w:sz w:val="28"/>
          <w:szCs w:val="28"/>
        </w:rPr>
        <w:t>«Городская станция скорой медицинской помощи»</w:t>
      </w:r>
    </w:p>
    <w:p w14:paraId="513D92D2" w14:textId="77777777" w:rsidR="00D11456" w:rsidRPr="00EB6A5C" w:rsidRDefault="00D11456" w:rsidP="00900EE0">
      <w:pPr>
        <w:pStyle w:val="Style1"/>
        <w:widowControl/>
        <w:pBdr>
          <w:bottom w:val="single" w:sz="12" w:space="0" w:color="auto"/>
        </w:pBdr>
        <w:ind w:left="5103"/>
        <w:contextualSpacing/>
        <w:jc w:val="both"/>
        <w:rPr>
          <w:rStyle w:val="FontStyle15"/>
          <w:sz w:val="28"/>
          <w:szCs w:val="28"/>
        </w:rPr>
      </w:pPr>
    </w:p>
    <w:p w14:paraId="423661F9" w14:textId="77777777" w:rsidR="00D11456" w:rsidRPr="007270D2" w:rsidRDefault="00D11456" w:rsidP="00900EE0">
      <w:pPr>
        <w:pStyle w:val="Style1"/>
        <w:widowControl/>
        <w:ind w:left="5103"/>
        <w:contextualSpacing/>
        <w:jc w:val="center"/>
        <w:rPr>
          <w:rStyle w:val="FontStyle15"/>
          <w:sz w:val="22"/>
          <w:szCs w:val="28"/>
        </w:rPr>
      </w:pPr>
      <w:r w:rsidRPr="00EB6A5C">
        <w:rPr>
          <w:rStyle w:val="FontStyle15"/>
          <w:sz w:val="28"/>
          <w:szCs w:val="28"/>
        </w:rPr>
        <w:t>(</w:t>
      </w:r>
      <w:r w:rsidRPr="007270D2">
        <w:rPr>
          <w:rStyle w:val="FontStyle15"/>
          <w:sz w:val="22"/>
          <w:szCs w:val="28"/>
        </w:rPr>
        <w:t>Ф.И.О. заявителя полностью)</w:t>
      </w:r>
    </w:p>
    <w:p w14:paraId="3B596593" w14:textId="77777777" w:rsidR="00D11456" w:rsidRPr="00EB6A5C" w:rsidRDefault="00D11456" w:rsidP="00900EE0">
      <w:pPr>
        <w:pStyle w:val="Style1"/>
        <w:widowControl/>
        <w:pBdr>
          <w:bottom w:val="single" w:sz="12" w:space="1" w:color="auto"/>
        </w:pBdr>
        <w:ind w:left="5103"/>
        <w:contextualSpacing/>
        <w:jc w:val="both"/>
        <w:rPr>
          <w:rStyle w:val="FontStyle15"/>
          <w:sz w:val="28"/>
          <w:szCs w:val="28"/>
        </w:rPr>
      </w:pPr>
    </w:p>
    <w:p w14:paraId="6F9A8341" w14:textId="77777777" w:rsidR="00D11456" w:rsidRPr="007270D2" w:rsidRDefault="00D11456" w:rsidP="00900EE0">
      <w:pPr>
        <w:pStyle w:val="Style1"/>
        <w:widowControl/>
        <w:ind w:left="5103"/>
        <w:contextualSpacing/>
        <w:jc w:val="center"/>
        <w:rPr>
          <w:rStyle w:val="FontStyle15"/>
          <w:sz w:val="22"/>
          <w:szCs w:val="28"/>
        </w:rPr>
      </w:pPr>
      <w:r w:rsidRPr="007270D2">
        <w:rPr>
          <w:rStyle w:val="FontStyle15"/>
          <w:sz w:val="22"/>
          <w:szCs w:val="28"/>
        </w:rPr>
        <w:t>(должность)</w:t>
      </w:r>
    </w:p>
    <w:p w14:paraId="15AA4010" w14:textId="77777777" w:rsidR="00D11456" w:rsidRPr="00EB6A5C" w:rsidRDefault="00D11456" w:rsidP="00900EE0">
      <w:pPr>
        <w:pStyle w:val="Style1"/>
        <w:widowControl/>
        <w:pBdr>
          <w:bottom w:val="single" w:sz="12" w:space="1" w:color="auto"/>
        </w:pBdr>
        <w:ind w:left="5103"/>
        <w:contextualSpacing/>
        <w:jc w:val="both"/>
        <w:rPr>
          <w:rStyle w:val="FontStyle15"/>
          <w:sz w:val="28"/>
          <w:szCs w:val="28"/>
        </w:rPr>
      </w:pPr>
    </w:p>
    <w:p w14:paraId="3F686B92" w14:textId="77777777" w:rsidR="00D11456" w:rsidRPr="007270D2" w:rsidRDefault="00D11456" w:rsidP="00900EE0">
      <w:pPr>
        <w:pStyle w:val="Style1"/>
        <w:widowControl/>
        <w:ind w:left="5103"/>
        <w:contextualSpacing/>
        <w:jc w:val="center"/>
        <w:rPr>
          <w:rStyle w:val="FontStyle15"/>
          <w:sz w:val="22"/>
          <w:szCs w:val="28"/>
        </w:rPr>
      </w:pPr>
      <w:r w:rsidRPr="007270D2">
        <w:rPr>
          <w:rStyle w:val="FontStyle15"/>
          <w:sz w:val="22"/>
          <w:szCs w:val="28"/>
        </w:rPr>
        <w:t>(место работы</w:t>
      </w:r>
      <w:r w:rsidR="007270D2">
        <w:rPr>
          <w:rStyle w:val="FontStyle15"/>
          <w:sz w:val="22"/>
          <w:szCs w:val="28"/>
        </w:rPr>
        <w:t>, № профгруппы</w:t>
      </w:r>
      <w:r w:rsidRPr="007270D2">
        <w:rPr>
          <w:rStyle w:val="FontStyle15"/>
          <w:sz w:val="22"/>
          <w:szCs w:val="28"/>
        </w:rPr>
        <w:t>)</w:t>
      </w:r>
    </w:p>
    <w:p w14:paraId="23F39E00" w14:textId="77777777" w:rsidR="004E21D9" w:rsidRPr="00EB6A5C" w:rsidRDefault="004E21D9" w:rsidP="00D11456">
      <w:pPr>
        <w:jc w:val="both"/>
        <w:rPr>
          <w:sz w:val="28"/>
          <w:szCs w:val="28"/>
        </w:rPr>
      </w:pPr>
    </w:p>
    <w:p w14:paraId="5401374C" w14:textId="77777777" w:rsidR="00D11456" w:rsidRPr="00EB6A5C" w:rsidRDefault="00D11456" w:rsidP="004E21D9">
      <w:pPr>
        <w:ind w:left="3540" w:firstLine="708"/>
        <w:jc w:val="both"/>
        <w:rPr>
          <w:sz w:val="28"/>
          <w:szCs w:val="28"/>
        </w:rPr>
      </w:pPr>
      <w:r w:rsidRPr="00EB6A5C">
        <w:rPr>
          <w:sz w:val="28"/>
          <w:szCs w:val="28"/>
        </w:rPr>
        <w:t>ЗАЯВЛЕНИЕ</w:t>
      </w:r>
    </w:p>
    <w:p w14:paraId="4DB33B85" w14:textId="77777777" w:rsidR="009E16CD" w:rsidRPr="00EB6A5C" w:rsidRDefault="009E16CD" w:rsidP="004E21D9">
      <w:pPr>
        <w:ind w:left="3540" w:firstLine="708"/>
        <w:jc w:val="both"/>
        <w:rPr>
          <w:sz w:val="28"/>
          <w:szCs w:val="28"/>
        </w:rPr>
      </w:pPr>
    </w:p>
    <w:p w14:paraId="6FFF4025" w14:textId="77777777" w:rsidR="00286232" w:rsidRDefault="00D11456" w:rsidP="004E21D9">
      <w:pPr>
        <w:ind w:firstLine="708"/>
        <w:jc w:val="both"/>
        <w:rPr>
          <w:sz w:val="28"/>
          <w:szCs w:val="28"/>
        </w:rPr>
      </w:pPr>
      <w:r w:rsidRPr="00EB6A5C">
        <w:rPr>
          <w:sz w:val="28"/>
          <w:szCs w:val="28"/>
        </w:rPr>
        <w:t>Прошу оказать мне материальную помощь в связи</w:t>
      </w:r>
      <w:r w:rsidR="00286232" w:rsidRPr="00EB6A5C">
        <w:rPr>
          <w:sz w:val="28"/>
          <w:szCs w:val="28"/>
        </w:rPr>
        <w:t xml:space="preserve"> _________________________________________________________________</w:t>
      </w:r>
      <w:r w:rsidR="00B92222">
        <w:rPr>
          <w:sz w:val="28"/>
          <w:szCs w:val="28"/>
        </w:rPr>
        <w:t>__________________________________________________________________</w:t>
      </w:r>
      <w:r w:rsidR="007270D2">
        <w:rPr>
          <w:sz w:val="28"/>
          <w:szCs w:val="28"/>
        </w:rPr>
        <w:t>____</w:t>
      </w:r>
    </w:p>
    <w:p w14:paraId="2E4CBBAF" w14:textId="77777777" w:rsidR="00B92222" w:rsidRPr="00EB6A5C" w:rsidRDefault="00B92222" w:rsidP="004E21D9">
      <w:pPr>
        <w:ind w:firstLine="708"/>
        <w:jc w:val="both"/>
        <w:rPr>
          <w:sz w:val="28"/>
          <w:szCs w:val="28"/>
        </w:rPr>
      </w:pPr>
    </w:p>
    <w:p w14:paraId="50C9064F" w14:textId="77777777" w:rsidR="009E16CD" w:rsidRPr="00EB6A5C" w:rsidRDefault="009E16CD" w:rsidP="004E21D9">
      <w:pPr>
        <w:ind w:firstLine="708"/>
        <w:jc w:val="both"/>
        <w:rPr>
          <w:sz w:val="28"/>
          <w:szCs w:val="28"/>
        </w:rPr>
      </w:pPr>
    </w:p>
    <w:p w14:paraId="4B03E774" w14:textId="77777777" w:rsidR="00286232" w:rsidRPr="00EB6A5C" w:rsidRDefault="00286232" w:rsidP="00286232">
      <w:pPr>
        <w:jc w:val="both"/>
        <w:rPr>
          <w:sz w:val="28"/>
          <w:szCs w:val="28"/>
        </w:rPr>
      </w:pPr>
      <w:r w:rsidRPr="00EB6A5C">
        <w:rPr>
          <w:sz w:val="28"/>
          <w:szCs w:val="28"/>
        </w:rPr>
        <w:t xml:space="preserve">Приложение: </w:t>
      </w:r>
      <w:r w:rsidRPr="00EB6A5C">
        <w:rPr>
          <w:sz w:val="28"/>
          <w:szCs w:val="28"/>
        </w:rPr>
        <w:tab/>
        <w:t>1.</w:t>
      </w:r>
    </w:p>
    <w:p w14:paraId="6FD3366A" w14:textId="77777777" w:rsidR="00286232" w:rsidRPr="00EB6A5C" w:rsidRDefault="009E16CD" w:rsidP="007950BA">
      <w:pPr>
        <w:ind w:left="1416" w:firstLine="708"/>
        <w:jc w:val="both"/>
        <w:rPr>
          <w:sz w:val="28"/>
          <w:szCs w:val="28"/>
        </w:rPr>
      </w:pPr>
      <w:r w:rsidRPr="00EB6A5C">
        <w:rPr>
          <w:sz w:val="28"/>
          <w:szCs w:val="28"/>
        </w:rPr>
        <w:t>2.</w:t>
      </w:r>
    </w:p>
    <w:p w14:paraId="14DB6238" w14:textId="77777777" w:rsidR="00B92222" w:rsidRDefault="00B92222" w:rsidP="00286232">
      <w:pPr>
        <w:jc w:val="both"/>
        <w:rPr>
          <w:sz w:val="28"/>
          <w:szCs w:val="28"/>
        </w:rPr>
      </w:pPr>
    </w:p>
    <w:p w14:paraId="3F53AC6D" w14:textId="77777777" w:rsidR="00286232" w:rsidRPr="00EB6A5C" w:rsidRDefault="00286232" w:rsidP="00286232">
      <w:pPr>
        <w:jc w:val="both"/>
        <w:rPr>
          <w:sz w:val="28"/>
          <w:szCs w:val="28"/>
        </w:rPr>
      </w:pPr>
      <w:r w:rsidRPr="00EB6A5C">
        <w:rPr>
          <w:sz w:val="28"/>
          <w:szCs w:val="28"/>
        </w:rPr>
        <w:t>«__</w:t>
      </w:r>
      <w:proofErr w:type="gramStart"/>
      <w:r w:rsidRPr="00EB6A5C">
        <w:rPr>
          <w:sz w:val="28"/>
          <w:szCs w:val="28"/>
        </w:rPr>
        <w:t>_»_</w:t>
      </w:r>
      <w:proofErr w:type="gramEnd"/>
      <w:r w:rsidRPr="00EB6A5C">
        <w:rPr>
          <w:sz w:val="28"/>
          <w:szCs w:val="28"/>
        </w:rPr>
        <w:t>_</w:t>
      </w:r>
      <w:r w:rsidR="002D1230" w:rsidRPr="00EB6A5C">
        <w:rPr>
          <w:sz w:val="28"/>
          <w:szCs w:val="28"/>
        </w:rPr>
        <w:t>________20</w:t>
      </w:r>
      <w:r w:rsidR="00B92222">
        <w:rPr>
          <w:sz w:val="28"/>
          <w:szCs w:val="28"/>
        </w:rPr>
        <w:t>2__г.</w:t>
      </w:r>
      <w:r w:rsidR="00B92222">
        <w:rPr>
          <w:sz w:val="28"/>
          <w:szCs w:val="28"/>
        </w:rPr>
        <w:tab/>
        <w:t xml:space="preserve"> </w:t>
      </w:r>
      <w:r w:rsidR="00900EE0" w:rsidRPr="00EB6A5C">
        <w:rPr>
          <w:sz w:val="28"/>
          <w:szCs w:val="28"/>
        </w:rPr>
        <w:t xml:space="preserve"> </w:t>
      </w:r>
      <w:r w:rsidR="002D1230" w:rsidRPr="00EB6A5C">
        <w:rPr>
          <w:sz w:val="28"/>
          <w:szCs w:val="28"/>
        </w:rPr>
        <w:t>____</w:t>
      </w:r>
      <w:r w:rsidRPr="00EB6A5C">
        <w:rPr>
          <w:sz w:val="28"/>
          <w:szCs w:val="28"/>
        </w:rPr>
        <w:t>________</w:t>
      </w:r>
      <w:r w:rsidR="00FC0056" w:rsidRPr="00EB6A5C">
        <w:rPr>
          <w:sz w:val="28"/>
          <w:szCs w:val="28"/>
        </w:rPr>
        <w:t xml:space="preserve"> </w:t>
      </w:r>
      <w:r w:rsidR="00B92222">
        <w:rPr>
          <w:sz w:val="28"/>
          <w:szCs w:val="28"/>
        </w:rPr>
        <w:tab/>
      </w:r>
      <w:r w:rsidR="00B92222">
        <w:rPr>
          <w:sz w:val="28"/>
          <w:szCs w:val="28"/>
        </w:rPr>
        <w:tab/>
      </w:r>
      <w:r w:rsidR="007270D2">
        <w:rPr>
          <w:sz w:val="28"/>
          <w:szCs w:val="28"/>
        </w:rPr>
        <w:t xml:space="preserve"> </w:t>
      </w:r>
      <w:r w:rsidR="00B92222">
        <w:rPr>
          <w:sz w:val="28"/>
          <w:szCs w:val="28"/>
        </w:rPr>
        <w:tab/>
      </w:r>
      <w:r w:rsidRPr="00EB6A5C">
        <w:rPr>
          <w:sz w:val="28"/>
          <w:szCs w:val="28"/>
        </w:rPr>
        <w:t>(__________)</w:t>
      </w:r>
    </w:p>
    <w:p w14:paraId="080AA047" w14:textId="77777777" w:rsidR="00FC0056" w:rsidRDefault="00FC0056" w:rsidP="00B92222">
      <w:pPr>
        <w:pStyle w:val="Style1"/>
        <w:widowControl/>
        <w:spacing w:line="280" w:lineRule="exact"/>
        <w:ind w:left="2832" w:firstLine="708"/>
        <w:rPr>
          <w:rStyle w:val="FontStyle15"/>
          <w:sz w:val="20"/>
          <w:szCs w:val="28"/>
        </w:rPr>
      </w:pPr>
      <w:r w:rsidRPr="00EB6A5C">
        <w:rPr>
          <w:sz w:val="28"/>
          <w:szCs w:val="28"/>
        </w:rPr>
        <w:t xml:space="preserve"> (</w:t>
      </w:r>
      <w:r w:rsidRPr="007270D2">
        <w:rPr>
          <w:sz w:val="20"/>
          <w:szCs w:val="28"/>
        </w:rPr>
        <w:t xml:space="preserve">подпись) </w:t>
      </w:r>
      <w:r w:rsidR="00B92222" w:rsidRPr="007270D2">
        <w:rPr>
          <w:sz w:val="20"/>
          <w:szCs w:val="28"/>
        </w:rPr>
        <w:tab/>
      </w:r>
      <w:r w:rsidR="00B92222" w:rsidRPr="007270D2">
        <w:rPr>
          <w:sz w:val="20"/>
          <w:szCs w:val="28"/>
        </w:rPr>
        <w:tab/>
      </w:r>
      <w:r w:rsidR="00B92222" w:rsidRPr="007270D2">
        <w:rPr>
          <w:sz w:val="20"/>
          <w:szCs w:val="28"/>
        </w:rPr>
        <w:tab/>
      </w:r>
      <w:r w:rsidR="007270D2" w:rsidRPr="007270D2">
        <w:rPr>
          <w:sz w:val="20"/>
          <w:szCs w:val="28"/>
        </w:rPr>
        <w:t xml:space="preserve">   </w:t>
      </w:r>
      <w:r w:rsidR="007270D2">
        <w:rPr>
          <w:sz w:val="20"/>
          <w:szCs w:val="28"/>
        </w:rPr>
        <w:t xml:space="preserve">           </w:t>
      </w:r>
      <w:r w:rsidRPr="007270D2">
        <w:rPr>
          <w:rStyle w:val="FontStyle15"/>
          <w:sz w:val="20"/>
          <w:szCs w:val="28"/>
        </w:rPr>
        <w:t>(Ф.И.О. заявителя)</w:t>
      </w:r>
    </w:p>
    <w:p w14:paraId="1AB36CA2" w14:textId="77777777" w:rsidR="007270D2" w:rsidRDefault="007270D2" w:rsidP="00B92222">
      <w:pPr>
        <w:pStyle w:val="Style1"/>
        <w:widowControl/>
        <w:spacing w:line="280" w:lineRule="exact"/>
        <w:ind w:left="2832" w:firstLine="708"/>
        <w:rPr>
          <w:rStyle w:val="FontStyle15"/>
          <w:sz w:val="20"/>
          <w:szCs w:val="28"/>
        </w:rPr>
      </w:pPr>
    </w:p>
    <w:p w14:paraId="705B361A" w14:textId="77777777" w:rsidR="007270D2" w:rsidRDefault="007270D2" w:rsidP="00B92222">
      <w:pPr>
        <w:pStyle w:val="Style1"/>
        <w:widowControl/>
        <w:spacing w:line="280" w:lineRule="exact"/>
        <w:ind w:left="2832" w:firstLine="708"/>
        <w:rPr>
          <w:rStyle w:val="FontStyle15"/>
          <w:sz w:val="20"/>
          <w:szCs w:val="28"/>
        </w:rPr>
      </w:pPr>
    </w:p>
    <w:p w14:paraId="76376693" w14:textId="77777777" w:rsidR="007270D2" w:rsidRDefault="007270D2" w:rsidP="00B92222">
      <w:pPr>
        <w:pStyle w:val="Style1"/>
        <w:widowControl/>
        <w:spacing w:line="280" w:lineRule="exact"/>
        <w:ind w:left="2832" w:firstLine="708"/>
        <w:rPr>
          <w:rStyle w:val="FontStyle15"/>
          <w:sz w:val="20"/>
          <w:szCs w:val="28"/>
        </w:rPr>
      </w:pPr>
    </w:p>
    <w:p w14:paraId="4666FB3B" w14:textId="77777777" w:rsidR="007270D2" w:rsidRDefault="007270D2" w:rsidP="00B92222">
      <w:pPr>
        <w:pStyle w:val="Style1"/>
        <w:widowControl/>
        <w:spacing w:line="280" w:lineRule="exact"/>
        <w:ind w:left="2832" w:firstLine="708"/>
        <w:rPr>
          <w:rStyle w:val="FontStyle15"/>
          <w:sz w:val="20"/>
          <w:szCs w:val="28"/>
        </w:rPr>
      </w:pPr>
    </w:p>
    <w:p w14:paraId="77C0DA93" w14:textId="77777777" w:rsidR="007270D2" w:rsidRDefault="007270D2" w:rsidP="00B92222">
      <w:pPr>
        <w:pStyle w:val="Style1"/>
        <w:widowControl/>
        <w:spacing w:line="280" w:lineRule="exact"/>
        <w:ind w:left="2832" w:firstLine="708"/>
        <w:rPr>
          <w:rStyle w:val="FontStyle15"/>
          <w:sz w:val="20"/>
          <w:szCs w:val="28"/>
        </w:rPr>
      </w:pPr>
    </w:p>
    <w:p w14:paraId="3C8E38EE" w14:textId="77777777" w:rsidR="007270D2" w:rsidRDefault="007270D2" w:rsidP="007270D2">
      <w:pPr>
        <w:pStyle w:val="Style1"/>
        <w:widowControl/>
        <w:spacing w:line="280" w:lineRule="exact"/>
        <w:rPr>
          <w:rStyle w:val="FontStyle15"/>
          <w:sz w:val="20"/>
          <w:szCs w:val="28"/>
        </w:rPr>
      </w:pPr>
    </w:p>
    <w:p w14:paraId="372AE24C" w14:textId="77777777" w:rsidR="007270D2" w:rsidRDefault="007270D2" w:rsidP="007270D2">
      <w:pPr>
        <w:pStyle w:val="Style1"/>
        <w:widowControl/>
        <w:spacing w:line="280" w:lineRule="exact"/>
        <w:ind w:left="5103"/>
        <w:rPr>
          <w:rStyle w:val="FontStyle15"/>
          <w:sz w:val="28"/>
          <w:szCs w:val="28"/>
        </w:rPr>
      </w:pPr>
      <w:r w:rsidRPr="007270D2">
        <w:rPr>
          <w:rStyle w:val="FontStyle15"/>
          <w:sz w:val="28"/>
          <w:szCs w:val="28"/>
        </w:rPr>
        <w:t>С</w:t>
      </w:r>
      <w:r>
        <w:rPr>
          <w:rStyle w:val="FontStyle15"/>
          <w:sz w:val="28"/>
          <w:szCs w:val="28"/>
        </w:rPr>
        <w:t>ОГЛАСОВАНО</w:t>
      </w:r>
      <w:r w:rsidRPr="007270D2">
        <w:rPr>
          <w:rStyle w:val="FontStyle15"/>
          <w:sz w:val="28"/>
          <w:szCs w:val="28"/>
        </w:rPr>
        <w:t xml:space="preserve"> </w:t>
      </w:r>
    </w:p>
    <w:p w14:paraId="03383D4D" w14:textId="77777777" w:rsidR="007270D2" w:rsidRDefault="007270D2" w:rsidP="007270D2">
      <w:pPr>
        <w:pStyle w:val="Style1"/>
        <w:widowControl/>
        <w:spacing w:line="280" w:lineRule="exact"/>
        <w:ind w:left="510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членом профсоюзного комитета (профгруппоргом) подстанции №___</w:t>
      </w:r>
    </w:p>
    <w:p w14:paraId="1F947596" w14:textId="77777777" w:rsidR="007270D2" w:rsidRDefault="007270D2" w:rsidP="007270D2">
      <w:pPr>
        <w:pStyle w:val="Style1"/>
        <w:widowControl/>
        <w:spacing w:line="280" w:lineRule="exact"/>
        <w:ind w:left="5103"/>
        <w:rPr>
          <w:szCs w:val="28"/>
        </w:rPr>
      </w:pPr>
      <w:r>
        <w:rPr>
          <w:szCs w:val="28"/>
        </w:rPr>
        <w:t xml:space="preserve">______________ </w:t>
      </w:r>
      <w:r>
        <w:rPr>
          <w:szCs w:val="28"/>
        </w:rPr>
        <w:tab/>
      </w:r>
      <w:r>
        <w:rPr>
          <w:szCs w:val="28"/>
        </w:rPr>
        <w:tab/>
        <w:t>______________</w:t>
      </w:r>
    </w:p>
    <w:p w14:paraId="1D6FC155" w14:textId="77777777" w:rsidR="007270D2" w:rsidRDefault="007270D2" w:rsidP="007270D2">
      <w:pPr>
        <w:pStyle w:val="Style1"/>
        <w:widowControl/>
        <w:spacing w:line="280" w:lineRule="exact"/>
        <w:ind w:left="5103"/>
        <w:jc w:val="center"/>
        <w:rPr>
          <w:szCs w:val="28"/>
        </w:rPr>
      </w:pPr>
      <w:r>
        <w:rPr>
          <w:szCs w:val="28"/>
        </w:rPr>
        <w:t>( подпис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ФИО)</w:t>
      </w:r>
    </w:p>
    <w:p w14:paraId="63588915" w14:textId="77777777" w:rsidR="007270D2" w:rsidRDefault="007270D2" w:rsidP="007270D2">
      <w:pPr>
        <w:pStyle w:val="Style1"/>
        <w:widowControl/>
        <w:spacing w:line="280" w:lineRule="exact"/>
        <w:ind w:left="5103"/>
        <w:rPr>
          <w:szCs w:val="28"/>
        </w:rPr>
      </w:pPr>
    </w:p>
    <w:p w14:paraId="568FD51A" w14:textId="77777777" w:rsidR="007270D2" w:rsidRPr="007270D2" w:rsidRDefault="007270D2" w:rsidP="007270D2">
      <w:pPr>
        <w:pStyle w:val="Style1"/>
        <w:widowControl/>
        <w:spacing w:line="280" w:lineRule="exact"/>
        <w:ind w:left="5103"/>
        <w:rPr>
          <w:szCs w:val="28"/>
        </w:rPr>
      </w:pPr>
      <w:r w:rsidRPr="007270D2">
        <w:rPr>
          <w:szCs w:val="28"/>
        </w:rPr>
        <w:t>«___»__</w:t>
      </w:r>
      <w:r>
        <w:rPr>
          <w:szCs w:val="28"/>
        </w:rPr>
        <w:t>___</w:t>
      </w:r>
      <w:r w:rsidRPr="007270D2">
        <w:rPr>
          <w:szCs w:val="28"/>
        </w:rPr>
        <w:t>202__г.</w:t>
      </w:r>
    </w:p>
    <w:sectPr w:rsidR="007270D2" w:rsidRPr="007270D2" w:rsidSect="00114864">
      <w:pgSz w:w="11906" w:h="16838"/>
      <w:pgMar w:top="1134" w:right="567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5A"/>
    <w:multiLevelType w:val="multilevel"/>
    <w:tmpl w:val="320A0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6517F"/>
    <w:multiLevelType w:val="hybridMultilevel"/>
    <w:tmpl w:val="B24A5408"/>
    <w:lvl w:ilvl="0" w:tplc="5EBCC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33B96"/>
    <w:multiLevelType w:val="hybridMultilevel"/>
    <w:tmpl w:val="D422CF1E"/>
    <w:lvl w:ilvl="0" w:tplc="F7BEBCA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5F790D"/>
    <w:multiLevelType w:val="hybridMultilevel"/>
    <w:tmpl w:val="E3F4A598"/>
    <w:lvl w:ilvl="0" w:tplc="A2122D72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7F62653"/>
    <w:multiLevelType w:val="hybridMultilevel"/>
    <w:tmpl w:val="4B92A438"/>
    <w:lvl w:ilvl="0" w:tplc="8A4E5D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2"/>
    <w:rsid w:val="00000422"/>
    <w:rsid w:val="00006FDB"/>
    <w:rsid w:val="00017EC2"/>
    <w:rsid w:val="00023C3F"/>
    <w:rsid w:val="0006062B"/>
    <w:rsid w:val="000A0868"/>
    <w:rsid w:val="000B46C8"/>
    <w:rsid w:val="000E50BC"/>
    <w:rsid w:val="00112C3F"/>
    <w:rsid w:val="00114864"/>
    <w:rsid w:val="00120EDC"/>
    <w:rsid w:val="00122219"/>
    <w:rsid w:val="00127FF9"/>
    <w:rsid w:val="001943F4"/>
    <w:rsid w:val="001A0DD1"/>
    <w:rsid w:val="001A3BD3"/>
    <w:rsid w:val="001D0087"/>
    <w:rsid w:val="001F46C6"/>
    <w:rsid w:val="001F7DF0"/>
    <w:rsid w:val="002007D4"/>
    <w:rsid w:val="0021587A"/>
    <w:rsid w:val="00223904"/>
    <w:rsid w:val="00234B73"/>
    <w:rsid w:val="00242B86"/>
    <w:rsid w:val="00245D6B"/>
    <w:rsid w:val="002653B5"/>
    <w:rsid w:val="002676FD"/>
    <w:rsid w:val="00273F9D"/>
    <w:rsid w:val="00286232"/>
    <w:rsid w:val="00293B30"/>
    <w:rsid w:val="002967F3"/>
    <w:rsid w:val="002A7733"/>
    <w:rsid w:val="002A7744"/>
    <w:rsid w:val="002B24D6"/>
    <w:rsid w:val="002B46CC"/>
    <w:rsid w:val="002D1230"/>
    <w:rsid w:val="002F4452"/>
    <w:rsid w:val="003321F2"/>
    <w:rsid w:val="00351F36"/>
    <w:rsid w:val="00357B73"/>
    <w:rsid w:val="00362925"/>
    <w:rsid w:val="00365D8E"/>
    <w:rsid w:val="00367FB7"/>
    <w:rsid w:val="003925C0"/>
    <w:rsid w:val="00396DA1"/>
    <w:rsid w:val="003A7C10"/>
    <w:rsid w:val="003B0B78"/>
    <w:rsid w:val="003B19E2"/>
    <w:rsid w:val="003B4918"/>
    <w:rsid w:val="003C06A9"/>
    <w:rsid w:val="003C382C"/>
    <w:rsid w:val="003C46E0"/>
    <w:rsid w:val="003F58F5"/>
    <w:rsid w:val="0040602D"/>
    <w:rsid w:val="00406D98"/>
    <w:rsid w:val="00411726"/>
    <w:rsid w:val="00417A0E"/>
    <w:rsid w:val="00425160"/>
    <w:rsid w:val="004319FB"/>
    <w:rsid w:val="00441EC0"/>
    <w:rsid w:val="004458E7"/>
    <w:rsid w:val="004472A3"/>
    <w:rsid w:val="00463226"/>
    <w:rsid w:val="004C0AE2"/>
    <w:rsid w:val="004C52A9"/>
    <w:rsid w:val="004D0ABF"/>
    <w:rsid w:val="004E21D9"/>
    <w:rsid w:val="00502617"/>
    <w:rsid w:val="00503CC9"/>
    <w:rsid w:val="00507EE6"/>
    <w:rsid w:val="005141F5"/>
    <w:rsid w:val="0051666E"/>
    <w:rsid w:val="00516F59"/>
    <w:rsid w:val="00527854"/>
    <w:rsid w:val="0053554A"/>
    <w:rsid w:val="005360C8"/>
    <w:rsid w:val="00545643"/>
    <w:rsid w:val="00555D8F"/>
    <w:rsid w:val="00566401"/>
    <w:rsid w:val="00570D2E"/>
    <w:rsid w:val="0058661B"/>
    <w:rsid w:val="005926F5"/>
    <w:rsid w:val="00594523"/>
    <w:rsid w:val="005A29AF"/>
    <w:rsid w:val="005A3020"/>
    <w:rsid w:val="005B178E"/>
    <w:rsid w:val="005B18C9"/>
    <w:rsid w:val="005B7561"/>
    <w:rsid w:val="005C1A26"/>
    <w:rsid w:val="005D5FCE"/>
    <w:rsid w:val="005E0004"/>
    <w:rsid w:val="005F7E1E"/>
    <w:rsid w:val="00661E6D"/>
    <w:rsid w:val="00662293"/>
    <w:rsid w:val="00666166"/>
    <w:rsid w:val="006728C5"/>
    <w:rsid w:val="00680AB1"/>
    <w:rsid w:val="00684469"/>
    <w:rsid w:val="006850EC"/>
    <w:rsid w:val="006966DC"/>
    <w:rsid w:val="006A76BC"/>
    <w:rsid w:val="006D0C44"/>
    <w:rsid w:val="00705AA5"/>
    <w:rsid w:val="00710CAB"/>
    <w:rsid w:val="007270D2"/>
    <w:rsid w:val="00733D02"/>
    <w:rsid w:val="00743639"/>
    <w:rsid w:val="007446AC"/>
    <w:rsid w:val="0075078B"/>
    <w:rsid w:val="00756A48"/>
    <w:rsid w:val="0076222F"/>
    <w:rsid w:val="007745D3"/>
    <w:rsid w:val="007950BA"/>
    <w:rsid w:val="007A3F08"/>
    <w:rsid w:val="007A5A8F"/>
    <w:rsid w:val="007B1B81"/>
    <w:rsid w:val="007B244C"/>
    <w:rsid w:val="007B5340"/>
    <w:rsid w:val="00805C38"/>
    <w:rsid w:val="00811D89"/>
    <w:rsid w:val="008144C6"/>
    <w:rsid w:val="008151C1"/>
    <w:rsid w:val="00826AD9"/>
    <w:rsid w:val="00835149"/>
    <w:rsid w:val="00857485"/>
    <w:rsid w:val="00867C0A"/>
    <w:rsid w:val="00872AF6"/>
    <w:rsid w:val="0087772D"/>
    <w:rsid w:val="00893EE7"/>
    <w:rsid w:val="008A164D"/>
    <w:rsid w:val="008D40FD"/>
    <w:rsid w:val="00900EE0"/>
    <w:rsid w:val="009102C3"/>
    <w:rsid w:val="009156BC"/>
    <w:rsid w:val="00917540"/>
    <w:rsid w:val="009417BB"/>
    <w:rsid w:val="0095662B"/>
    <w:rsid w:val="00963C0F"/>
    <w:rsid w:val="009657DE"/>
    <w:rsid w:val="00973891"/>
    <w:rsid w:val="009829C1"/>
    <w:rsid w:val="00990688"/>
    <w:rsid w:val="00997576"/>
    <w:rsid w:val="009979AE"/>
    <w:rsid w:val="009A0E0E"/>
    <w:rsid w:val="009B1790"/>
    <w:rsid w:val="009D4A69"/>
    <w:rsid w:val="009E16CD"/>
    <w:rsid w:val="009F6F95"/>
    <w:rsid w:val="00A30E6F"/>
    <w:rsid w:val="00A4571D"/>
    <w:rsid w:val="00A502CC"/>
    <w:rsid w:val="00A74C52"/>
    <w:rsid w:val="00AA4384"/>
    <w:rsid w:val="00AB5AD7"/>
    <w:rsid w:val="00AC11F6"/>
    <w:rsid w:val="00AF09D4"/>
    <w:rsid w:val="00AF712C"/>
    <w:rsid w:val="00B01E22"/>
    <w:rsid w:val="00B14F10"/>
    <w:rsid w:val="00B263DA"/>
    <w:rsid w:val="00B65539"/>
    <w:rsid w:val="00B92222"/>
    <w:rsid w:val="00B953A0"/>
    <w:rsid w:val="00BA2FBF"/>
    <w:rsid w:val="00BA6268"/>
    <w:rsid w:val="00BD21E1"/>
    <w:rsid w:val="00BD5610"/>
    <w:rsid w:val="00BE0409"/>
    <w:rsid w:val="00C00698"/>
    <w:rsid w:val="00C10FB4"/>
    <w:rsid w:val="00C11760"/>
    <w:rsid w:val="00C145C5"/>
    <w:rsid w:val="00C27AD7"/>
    <w:rsid w:val="00C31CFB"/>
    <w:rsid w:val="00C329DE"/>
    <w:rsid w:val="00C54586"/>
    <w:rsid w:val="00C56A79"/>
    <w:rsid w:val="00C61A0C"/>
    <w:rsid w:val="00C7304E"/>
    <w:rsid w:val="00C84507"/>
    <w:rsid w:val="00CB0217"/>
    <w:rsid w:val="00CC366F"/>
    <w:rsid w:val="00D03C41"/>
    <w:rsid w:val="00D11456"/>
    <w:rsid w:val="00D449F4"/>
    <w:rsid w:val="00D47DB8"/>
    <w:rsid w:val="00D83FCB"/>
    <w:rsid w:val="00D8569B"/>
    <w:rsid w:val="00DB2978"/>
    <w:rsid w:val="00DF0F6A"/>
    <w:rsid w:val="00DF7401"/>
    <w:rsid w:val="00E02FC7"/>
    <w:rsid w:val="00E12A39"/>
    <w:rsid w:val="00E313E9"/>
    <w:rsid w:val="00E33948"/>
    <w:rsid w:val="00E430A2"/>
    <w:rsid w:val="00E54CAB"/>
    <w:rsid w:val="00E56017"/>
    <w:rsid w:val="00E6303F"/>
    <w:rsid w:val="00E65C73"/>
    <w:rsid w:val="00E77960"/>
    <w:rsid w:val="00E87BD1"/>
    <w:rsid w:val="00EB19C5"/>
    <w:rsid w:val="00EB6A5C"/>
    <w:rsid w:val="00EE1DC5"/>
    <w:rsid w:val="00EF241C"/>
    <w:rsid w:val="00F15F11"/>
    <w:rsid w:val="00F20CD4"/>
    <w:rsid w:val="00F210C9"/>
    <w:rsid w:val="00F5086A"/>
    <w:rsid w:val="00F61D41"/>
    <w:rsid w:val="00F80414"/>
    <w:rsid w:val="00F867BE"/>
    <w:rsid w:val="00FB0973"/>
    <w:rsid w:val="00FC0056"/>
    <w:rsid w:val="00FD00BD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3AD1"/>
  <w15:docId w15:val="{D5E243FD-006B-4DA5-BDD8-16CA0D6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E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01E22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01E22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62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9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B18C9"/>
    <w:rPr>
      <w:color w:val="0066CC"/>
      <w:u w:val="single"/>
    </w:rPr>
  </w:style>
  <w:style w:type="character" w:customStyle="1" w:styleId="a7">
    <w:name w:val="Основной текст_"/>
    <w:basedOn w:val="a0"/>
    <w:link w:val="8"/>
    <w:rsid w:val="005B18C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7"/>
    <w:rsid w:val="005B18C9"/>
    <w:pPr>
      <w:widowControl w:val="0"/>
      <w:shd w:val="clear" w:color="auto" w:fill="FFFFFF"/>
      <w:spacing w:after="60" w:line="350" w:lineRule="exact"/>
      <w:jc w:val="center"/>
    </w:pPr>
    <w:rPr>
      <w:rFonts w:eastAsia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A74C52"/>
    <w:pPr>
      <w:ind w:left="720"/>
      <w:contextualSpacing/>
    </w:pPr>
  </w:style>
  <w:style w:type="paragraph" w:customStyle="1" w:styleId="ConsPlusNormal">
    <w:name w:val="ConsPlusNormal"/>
    <w:rsid w:val="001A0DD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3631-A414-48C1-8D6C-2229F313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_1</dc:creator>
  <cp:lastModifiedBy>Виталий Фуфаев</cp:lastModifiedBy>
  <cp:revision>2</cp:revision>
  <cp:lastPrinted>2024-02-15T13:53:00Z</cp:lastPrinted>
  <dcterms:created xsi:type="dcterms:W3CDTF">2024-02-19T08:24:00Z</dcterms:created>
  <dcterms:modified xsi:type="dcterms:W3CDTF">2024-02-19T08:24:00Z</dcterms:modified>
</cp:coreProperties>
</file>